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tblInd w:w="-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4526"/>
        <w:gridCol w:w="4819"/>
      </w:tblGrid>
      <w:tr w:rsidR="0085346E" w:rsidRPr="009D414C" w:rsidTr="002210DC">
        <w:tc>
          <w:tcPr>
            <w:tcW w:w="4526" w:type="dxa"/>
            <w:hideMark/>
          </w:tcPr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5346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5346E" w:rsidRPr="0085346E" w:rsidRDefault="001701EC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90600" cy="9715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46E" w:rsidRPr="0085346E" w:rsidRDefault="0085346E" w:rsidP="009D54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5346E">
              <w:rPr>
                <w:rFonts w:ascii="Calibri" w:hAnsi="Calibri" w:cs="Calibri"/>
                <w:b/>
                <w:sz w:val="24"/>
                <w:szCs w:val="24"/>
              </w:rPr>
              <w:t>ΕΛΛΗΝΙΚΗ ΔΗΜΟΚΡΑΤΙΑ</w:t>
            </w:r>
          </w:p>
          <w:p w:rsidR="0085346E" w:rsidRPr="0085346E" w:rsidRDefault="0085346E" w:rsidP="009D54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5346E">
              <w:rPr>
                <w:rFonts w:ascii="Calibri" w:hAnsi="Calibri" w:cs="Calibri"/>
                <w:b/>
                <w:sz w:val="24"/>
                <w:szCs w:val="24"/>
              </w:rPr>
              <w:t xml:space="preserve">ΝΟΜΟΣ ΦΘΙΩΤΙΔΑΣ </w:t>
            </w:r>
          </w:p>
          <w:p w:rsidR="0085346E" w:rsidRPr="0085346E" w:rsidRDefault="0085346E" w:rsidP="009D54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346E">
              <w:rPr>
                <w:rFonts w:ascii="Calibri" w:hAnsi="Calibri" w:cs="Calibri"/>
                <w:b/>
                <w:sz w:val="24"/>
                <w:szCs w:val="24"/>
              </w:rPr>
              <w:t>ΔΗΜΟΣ ΑΜΦΙΚΛΕΙΑΣ-ΕΛΑΤΕΙΑΣ</w:t>
            </w: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85346E">
              <w:rPr>
                <w:rFonts w:ascii="Calibri" w:hAnsi="Calibri" w:cs="Calibri"/>
                <w:b/>
                <w:sz w:val="24"/>
                <w:szCs w:val="24"/>
              </w:rPr>
              <w:t>ΤΜΗΜΑ ΤΕΧΝΙΚΩΝ ΥΠΗΡΕΣΙΩΝ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85346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5346E">
              <w:rPr>
                <w:rFonts w:ascii="Calibri" w:hAnsi="Calibri" w:cs="Calibri"/>
                <w:sz w:val="24"/>
                <w:szCs w:val="24"/>
              </w:rPr>
              <w:t>ΕΛΑΤΕΙΑ 35004</w:t>
            </w: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5346E">
              <w:rPr>
                <w:rFonts w:ascii="Calibri" w:hAnsi="Calibri" w:cs="Calibri"/>
                <w:sz w:val="24"/>
                <w:szCs w:val="24"/>
              </w:rPr>
              <w:t>ΤΗΛ. 22343 50219/50220</w:t>
            </w: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5346E">
              <w:rPr>
                <w:rFonts w:ascii="Calibri" w:hAnsi="Calibri" w:cs="Calibri"/>
                <w:sz w:val="24"/>
                <w:szCs w:val="24"/>
              </w:rPr>
              <w:t>info@dimos</w:t>
            </w:r>
            <w:proofErr w:type="spellEnd"/>
            <w:r w:rsidRPr="0085346E">
              <w:rPr>
                <w:rFonts w:ascii="Calibri" w:hAnsi="Calibri" w:cs="Calibri"/>
                <w:sz w:val="24"/>
                <w:szCs w:val="24"/>
              </w:rPr>
              <w:t>-</w:t>
            </w:r>
            <w:proofErr w:type="spellStart"/>
            <w:r w:rsidRPr="0085346E">
              <w:rPr>
                <w:rFonts w:ascii="Calibri" w:hAnsi="Calibri" w:cs="Calibri"/>
                <w:sz w:val="24"/>
                <w:szCs w:val="24"/>
              </w:rPr>
              <w:t>amfiklias</w:t>
            </w:r>
            <w:proofErr w:type="spellEnd"/>
            <w:r w:rsidRPr="0085346E">
              <w:rPr>
                <w:rFonts w:ascii="Calibri" w:hAnsi="Calibri" w:cs="Calibri"/>
                <w:sz w:val="24"/>
                <w:szCs w:val="24"/>
              </w:rPr>
              <w:t>-</w:t>
            </w:r>
            <w:proofErr w:type="spellStart"/>
            <w:r w:rsidRPr="0085346E">
              <w:rPr>
                <w:rFonts w:ascii="Calibri" w:hAnsi="Calibri" w:cs="Calibri"/>
                <w:sz w:val="24"/>
                <w:szCs w:val="24"/>
              </w:rPr>
              <w:t>elatias</w:t>
            </w:r>
            <w:proofErr w:type="spellEnd"/>
            <w:r w:rsidRPr="0085346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85346E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85346E" w:rsidRPr="0085346E" w:rsidRDefault="0085346E" w:rsidP="009D5416">
            <w:pPr>
              <w:shd w:val="clear" w:color="auto" w:fill="D9D9D9"/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85346E">
              <w:rPr>
                <w:rFonts w:ascii="Calibri" w:hAnsi="Calibri" w:cs="Calibri"/>
                <w:b/>
                <w:sz w:val="24"/>
                <w:szCs w:val="24"/>
              </w:rPr>
              <w:t>ΜΕΛΕΤΗ:</w:t>
            </w:r>
          </w:p>
          <w:p w:rsidR="0085346E" w:rsidRPr="0085346E" w:rsidRDefault="0085346E" w:rsidP="0085346E">
            <w:pPr>
              <w:pStyle w:val="10"/>
              <w:numPr>
                <w:ilvl w:val="0"/>
                <w:numId w:val="1"/>
              </w:numPr>
              <w:shd w:val="clear" w:color="auto" w:fill="D9D9D9"/>
              <w:spacing w:before="60" w:after="60" w:line="240" w:lineRule="auto"/>
              <w:ind w:left="645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85346E">
              <w:rPr>
                <w:rFonts w:cs="Calibri"/>
                <w:b/>
                <w:sz w:val="24"/>
                <w:szCs w:val="24"/>
                <w:lang w:eastAsia="el-GR"/>
              </w:rPr>
              <w:t>Προμήθεια ενός (1) ημιφορτηγού αυτοκίνητου 4χ4  (ίδιοι πόροι)</w:t>
            </w:r>
          </w:p>
          <w:p w:rsidR="0085346E" w:rsidRPr="0085346E" w:rsidRDefault="0085346E" w:rsidP="009D5416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85346E">
              <w:rPr>
                <w:rFonts w:ascii="Calibri" w:hAnsi="Calibri" w:cs="Calibri"/>
                <w:sz w:val="24"/>
                <w:szCs w:val="24"/>
              </w:rPr>
              <w:t xml:space="preserve">ΠΡΟΫΠΟΛΟΓΙΣΜΟΣ: </w:t>
            </w:r>
            <w:r w:rsidR="00CB3026">
              <w:rPr>
                <w:rFonts w:ascii="Calibri" w:hAnsi="Calibri" w:cs="Calibri"/>
                <w:sz w:val="24"/>
                <w:szCs w:val="24"/>
              </w:rPr>
              <w:t>3</w:t>
            </w:r>
            <w:r w:rsidRPr="0085346E">
              <w:rPr>
                <w:rFonts w:ascii="Calibri" w:hAnsi="Calibri" w:cs="Calibri"/>
                <w:sz w:val="24"/>
                <w:szCs w:val="24"/>
              </w:rPr>
              <w:t>2.000,00€</w:t>
            </w:r>
          </w:p>
          <w:p w:rsidR="0085346E" w:rsidRPr="0085346E" w:rsidRDefault="00CB3026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V: 34131000-4</w:t>
            </w:r>
          </w:p>
          <w:p w:rsidR="0085346E" w:rsidRPr="0085346E" w:rsidRDefault="00D2579E" w:rsidP="009D54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Αριθ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406B8">
              <w:rPr>
                <w:rFonts w:ascii="Calibri" w:hAnsi="Calibri" w:cs="Calibri"/>
                <w:sz w:val="24"/>
                <w:szCs w:val="24"/>
              </w:rPr>
              <w:t xml:space="preserve">Μελέτης: </w:t>
            </w:r>
            <w:r>
              <w:rPr>
                <w:rFonts w:ascii="Calibri" w:hAnsi="Calibri" w:cs="Calibri"/>
                <w:sz w:val="24"/>
                <w:szCs w:val="24"/>
              </w:rPr>
              <w:t>03/17-03-2020</w:t>
            </w: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:rsidR="0085346E" w:rsidRPr="0085346E" w:rsidRDefault="0085346E" w:rsidP="009D5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D414C" w:rsidRPr="009D414C" w:rsidRDefault="008E3DB2" w:rsidP="008E3DB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D414C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8E3DB2" w:rsidRDefault="0051104F" w:rsidP="008E3DB2">
      <w:pPr>
        <w:jc w:val="center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>
        <w:rPr>
          <w:rFonts w:ascii="Calibri" w:hAnsi="Calibri" w:cs="Calibri"/>
          <w:b/>
          <w:color w:val="002060"/>
          <w:sz w:val="32"/>
          <w:szCs w:val="32"/>
          <w:u w:val="single"/>
        </w:rPr>
        <w:t>ΠΡΟΫΠΟΛΟΓΙΣΜΟΣ</w:t>
      </w:r>
      <w:r w:rsidR="00023FAD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ΠΡΟΣΦΟΡΑ</w:t>
      </w:r>
      <w:r>
        <w:rPr>
          <w:rFonts w:ascii="Calibri" w:hAnsi="Calibri" w:cs="Calibri"/>
          <w:b/>
          <w:color w:val="002060"/>
          <w:sz w:val="32"/>
          <w:szCs w:val="32"/>
          <w:u w:val="single"/>
        </w:rPr>
        <w:t>Σ</w:t>
      </w:r>
    </w:p>
    <w:p w:rsidR="008E3DB2" w:rsidRPr="009D414C" w:rsidRDefault="008E3DB2" w:rsidP="008E3DB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9D414C" w:rsidRPr="009D414C" w:rsidRDefault="008E3DB2" w:rsidP="004162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r w:rsidRPr="009D414C">
        <w:rPr>
          <w:rFonts w:ascii="Calibri" w:hAnsi="Calibri" w:cs="Calibri"/>
          <w:sz w:val="24"/>
          <w:szCs w:val="24"/>
        </w:rPr>
        <w:t xml:space="preserve">Η δαπάνη της προμήθειας έχει προϋπολογισθεί </w:t>
      </w:r>
      <w:r w:rsidR="00111065">
        <w:rPr>
          <w:rFonts w:ascii="Calibri" w:hAnsi="Calibri" w:cs="Calibri"/>
          <w:sz w:val="24"/>
          <w:szCs w:val="24"/>
        </w:rPr>
        <w:t xml:space="preserve">από έρευνα αγοράς </w:t>
      </w:r>
      <w:r w:rsidRPr="009D414C">
        <w:rPr>
          <w:rFonts w:ascii="Calibri" w:hAnsi="Calibri" w:cs="Calibri"/>
          <w:sz w:val="24"/>
          <w:szCs w:val="24"/>
        </w:rPr>
        <w:t xml:space="preserve">σε </w:t>
      </w:r>
      <w:r w:rsidR="00C46689" w:rsidRPr="00C46689">
        <w:rPr>
          <w:rFonts w:ascii="Calibri" w:hAnsi="Calibri" w:cs="Calibri"/>
          <w:b/>
          <w:sz w:val="24"/>
          <w:szCs w:val="24"/>
        </w:rPr>
        <w:t>τριάντα</w:t>
      </w:r>
      <w:r w:rsidR="005406C1" w:rsidRPr="009D414C">
        <w:rPr>
          <w:rFonts w:ascii="Calibri" w:hAnsi="Calibri" w:cs="Calibri"/>
          <w:b/>
          <w:bCs/>
          <w:sz w:val="24"/>
          <w:szCs w:val="24"/>
        </w:rPr>
        <w:t xml:space="preserve"> δύο</w:t>
      </w:r>
      <w:r w:rsidR="005E4A01" w:rsidRPr="009D414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6BBF" w:rsidRPr="009D414C">
        <w:rPr>
          <w:rFonts w:ascii="Calibri" w:hAnsi="Calibri" w:cs="Calibri"/>
          <w:b/>
          <w:bCs/>
          <w:sz w:val="24"/>
          <w:szCs w:val="24"/>
        </w:rPr>
        <w:t xml:space="preserve">χιλιάδες </w:t>
      </w:r>
      <w:r w:rsidR="00D37E17" w:rsidRPr="009D414C">
        <w:rPr>
          <w:rFonts w:ascii="Calibri" w:hAnsi="Calibri" w:cs="Calibri"/>
          <w:b/>
          <w:bCs/>
          <w:sz w:val="24"/>
          <w:szCs w:val="24"/>
        </w:rPr>
        <w:t>ευρώ (</w:t>
      </w:r>
      <w:r w:rsidR="00C46689">
        <w:rPr>
          <w:rFonts w:ascii="Calibri" w:hAnsi="Calibri" w:cs="Calibri"/>
          <w:b/>
          <w:bCs/>
          <w:sz w:val="24"/>
          <w:szCs w:val="24"/>
        </w:rPr>
        <w:t>3</w:t>
      </w:r>
      <w:r w:rsidR="005406C1" w:rsidRPr="009D414C">
        <w:rPr>
          <w:rFonts w:ascii="Calibri" w:hAnsi="Calibri" w:cs="Calibri"/>
          <w:b/>
          <w:bCs/>
          <w:sz w:val="24"/>
          <w:szCs w:val="24"/>
        </w:rPr>
        <w:t>2</w:t>
      </w:r>
      <w:r w:rsidR="0065371A" w:rsidRPr="009D414C">
        <w:rPr>
          <w:rFonts w:ascii="Calibri" w:hAnsi="Calibri" w:cs="Calibri"/>
          <w:b/>
          <w:bCs/>
          <w:sz w:val="24"/>
          <w:szCs w:val="24"/>
        </w:rPr>
        <w:t>.00</w:t>
      </w:r>
      <w:r w:rsidR="005E4A01" w:rsidRPr="009D414C">
        <w:rPr>
          <w:rFonts w:ascii="Calibri" w:hAnsi="Calibri" w:cs="Calibri"/>
          <w:b/>
          <w:bCs/>
          <w:sz w:val="24"/>
          <w:szCs w:val="24"/>
        </w:rPr>
        <w:t>0,00</w:t>
      </w:r>
      <w:r w:rsidRPr="009D414C">
        <w:rPr>
          <w:rFonts w:ascii="Calibri" w:hAnsi="Calibri" w:cs="Calibri"/>
          <w:b/>
          <w:bCs/>
          <w:sz w:val="24"/>
          <w:szCs w:val="24"/>
        </w:rPr>
        <w:t>€</w:t>
      </w:r>
      <w:r w:rsidR="00004B7A" w:rsidRPr="009D414C">
        <w:rPr>
          <w:rFonts w:ascii="Calibri" w:hAnsi="Calibri" w:cs="Calibri"/>
          <w:b/>
          <w:bCs/>
          <w:sz w:val="24"/>
          <w:szCs w:val="24"/>
        </w:rPr>
        <w:t xml:space="preserve">) </w:t>
      </w:r>
      <w:r w:rsidRPr="009D414C">
        <w:rPr>
          <w:rFonts w:ascii="Calibri" w:hAnsi="Calibri" w:cs="Calibri"/>
          <w:b/>
          <w:bCs/>
          <w:sz w:val="24"/>
          <w:szCs w:val="24"/>
        </w:rPr>
        <w:t>συμ</w:t>
      </w:r>
      <w:r w:rsidR="00004B7A" w:rsidRPr="009D414C">
        <w:rPr>
          <w:rFonts w:ascii="Calibri" w:hAnsi="Calibri" w:cs="Calibri"/>
          <w:b/>
          <w:bCs/>
          <w:sz w:val="24"/>
          <w:szCs w:val="24"/>
        </w:rPr>
        <w:t xml:space="preserve">περιλαμβανομένου του Φ.Π.Α. 24% </w:t>
      </w:r>
      <w:r w:rsidRPr="009D414C">
        <w:rPr>
          <w:rFonts w:ascii="Calibri" w:hAnsi="Calibri" w:cs="Calibri"/>
          <w:bCs/>
          <w:sz w:val="24"/>
          <w:szCs w:val="24"/>
        </w:rPr>
        <w:t>το οποίο αποτελεί  το</w:t>
      </w:r>
      <w:r w:rsidRPr="009D414C">
        <w:rPr>
          <w:rFonts w:ascii="Calibri" w:hAnsi="Calibri" w:cs="Calibri"/>
          <w:sz w:val="24"/>
          <w:szCs w:val="24"/>
        </w:rPr>
        <w:t xml:space="preserve">  ποσό  για την </w:t>
      </w:r>
      <w:r w:rsidR="005406C1" w:rsidRPr="009D414C">
        <w:rPr>
          <w:rFonts w:ascii="Calibri" w:hAnsi="Calibri" w:cs="Calibri"/>
          <w:b/>
          <w:sz w:val="24"/>
          <w:szCs w:val="24"/>
        </w:rPr>
        <w:t>«Προμήθεια ενός (1) ημιφορτηγού αυτοκίνητου 4χ4»</w:t>
      </w:r>
      <w:r w:rsidR="005406C1" w:rsidRPr="009D414C">
        <w:rPr>
          <w:rFonts w:ascii="Calibri" w:hAnsi="Calibri" w:cs="Calibri"/>
          <w:sz w:val="24"/>
          <w:szCs w:val="24"/>
        </w:rPr>
        <w:t xml:space="preserve"> </w:t>
      </w:r>
      <w:r w:rsidR="00C46689">
        <w:rPr>
          <w:rFonts w:ascii="Calibri" w:hAnsi="Calibri" w:cs="Calibri"/>
          <w:sz w:val="24"/>
          <w:szCs w:val="24"/>
        </w:rPr>
        <w:t>.</w:t>
      </w:r>
    </w:p>
    <w:p w:rsidR="0035365D" w:rsidRPr="009D414C" w:rsidRDefault="0035365D" w:rsidP="00416265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73"/>
        <w:gridCol w:w="837"/>
        <w:gridCol w:w="1530"/>
      </w:tblGrid>
      <w:tr w:rsidR="00004B7A" w:rsidRPr="009D414C" w:rsidTr="00F27656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04B7A" w:rsidRPr="009D414C" w:rsidRDefault="00004B7A" w:rsidP="00004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D41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ΕΙΔΟΣ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7A" w:rsidRPr="009D414C" w:rsidRDefault="00004B7A" w:rsidP="00004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D41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ΤΙΜΗ ΜΟΝΑΔΟΣ (€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7A" w:rsidRPr="009D414C" w:rsidRDefault="00004B7A" w:rsidP="00004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D41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ΤΕΜ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7A" w:rsidRPr="009D414C" w:rsidRDefault="00004B7A" w:rsidP="00004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D414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ΣΥΝΟΛΟ (€)</w:t>
            </w:r>
          </w:p>
        </w:tc>
      </w:tr>
      <w:tr w:rsidR="0065371A" w:rsidRPr="009D414C" w:rsidTr="00F27656">
        <w:trPr>
          <w:trHeight w:val="4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1A" w:rsidRPr="009D414C" w:rsidRDefault="005406C1" w:rsidP="0065371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D414C">
              <w:rPr>
                <w:rFonts w:ascii="Calibri" w:hAnsi="Calibri" w:cs="Calibri"/>
                <w:sz w:val="24"/>
                <w:szCs w:val="24"/>
              </w:rPr>
              <w:t>Ημιφορτηγό αυτοκίνητο 4χ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1A" w:rsidRPr="009D414C" w:rsidRDefault="0065371A" w:rsidP="006537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1A" w:rsidRPr="009D414C" w:rsidRDefault="005406C1" w:rsidP="006537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41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1A" w:rsidRPr="009D414C" w:rsidRDefault="0065371A" w:rsidP="006537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06C1" w:rsidRPr="009D414C" w:rsidTr="00F27656">
        <w:trPr>
          <w:trHeight w:val="26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C1" w:rsidRPr="00207D20" w:rsidRDefault="005406C1" w:rsidP="005406C1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207D20">
              <w:rPr>
                <w:rFonts w:ascii="Calibri" w:hAnsi="Calibri" w:cs="Calibri"/>
                <w:b/>
                <w:sz w:val="24"/>
                <w:szCs w:val="24"/>
              </w:rPr>
              <w:t>ΣΥΝΟΛΟ</w:t>
            </w:r>
            <w:r w:rsidR="00F27656" w:rsidRPr="00207D2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C1" w:rsidRPr="009D414C" w:rsidRDefault="005406C1" w:rsidP="0046536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371A" w:rsidRPr="009D414C" w:rsidTr="00F27656">
        <w:trPr>
          <w:trHeight w:val="33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1A" w:rsidRPr="00207D20" w:rsidRDefault="0065371A" w:rsidP="0065371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207D20">
              <w:rPr>
                <w:rFonts w:ascii="Calibri" w:hAnsi="Calibri" w:cs="Calibri"/>
                <w:b/>
                <w:sz w:val="24"/>
                <w:szCs w:val="24"/>
              </w:rPr>
              <w:t>Φ.Π.Α. 24%</w:t>
            </w:r>
            <w:r w:rsidR="00F27656" w:rsidRPr="00207D2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1A" w:rsidRPr="009D414C" w:rsidRDefault="0065371A" w:rsidP="006537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371A" w:rsidRPr="009D414C" w:rsidTr="00F27656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1A" w:rsidRPr="00207D20" w:rsidRDefault="0065371A" w:rsidP="0065371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207D20">
              <w:rPr>
                <w:rFonts w:ascii="Calibri" w:hAnsi="Calibri" w:cs="Calibri"/>
                <w:b/>
                <w:sz w:val="24"/>
                <w:szCs w:val="24"/>
              </w:rPr>
              <w:t>ΓΕΝΙΚΟ ΣΥΝΟΛΟ</w:t>
            </w:r>
            <w:r w:rsidR="00F27656" w:rsidRPr="00207D2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71A" w:rsidRPr="00F27656" w:rsidRDefault="0065371A" w:rsidP="005406C1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C46689" w:rsidRDefault="00C46689" w:rsidP="008E3DB2">
      <w:pPr>
        <w:jc w:val="both"/>
        <w:rPr>
          <w:rFonts w:ascii="Calibri" w:hAnsi="Calibri" w:cs="Calibri"/>
          <w:sz w:val="24"/>
          <w:szCs w:val="24"/>
        </w:rPr>
      </w:pPr>
    </w:p>
    <w:p w:rsidR="009D414C" w:rsidRDefault="008E3DB2" w:rsidP="008E3DB2">
      <w:pPr>
        <w:jc w:val="both"/>
        <w:rPr>
          <w:rFonts w:ascii="Calibri" w:hAnsi="Calibri" w:cs="Calibri"/>
          <w:sz w:val="24"/>
          <w:szCs w:val="24"/>
        </w:rPr>
      </w:pPr>
      <w:bookmarkStart w:id="6" w:name="_GoBack"/>
      <w:bookmarkEnd w:id="6"/>
      <w:r w:rsidRPr="009D414C">
        <w:rPr>
          <w:rFonts w:ascii="Calibri" w:hAnsi="Calibri" w:cs="Calibri"/>
          <w:sz w:val="24"/>
          <w:szCs w:val="24"/>
        </w:rPr>
        <w:t>Οι τεχνικές προδιαγραφές των ειδών αναφέρονται αναλυτικά στο τεύχος τεχνικών προδιαγραφών</w:t>
      </w:r>
      <w:r w:rsidR="00133BDD" w:rsidRPr="00133BDD">
        <w:rPr>
          <w:rFonts w:ascii="Calibri" w:hAnsi="Calibri" w:cs="Calibri"/>
          <w:sz w:val="24"/>
          <w:szCs w:val="24"/>
        </w:rPr>
        <w:t>,</w:t>
      </w:r>
      <w:r w:rsidRPr="009D414C">
        <w:rPr>
          <w:rFonts w:ascii="Calibri" w:hAnsi="Calibri" w:cs="Calibri"/>
          <w:sz w:val="24"/>
          <w:szCs w:val="24"/>
        </w:rPr>
        <w:t xml:space="preserve"> που συντάχθηκε από την αρμόδια Δ/νση του Δήμου και αποτελεί αναπόσπαστο </w:t>
      </w:r>
      <w:r w:rsidR="00004B7A" w:rsidRPr="009D414C">
        <w:rPr>
          <w:rFonts w:ascii="Calibri" w:hAnsi="Calibri" w:cs="Calibri"/>
          <w:sz w:val="24"/>
          <w:szCs w:val="24"/>
        </w:rPr>
        <w:t>μέρος της παρούσ</w:t>
      </w:r>
      <w:r w:rsidR="003525BC">
        <w:rPr>
          <w:rFonts w:ascii="Calibri" w:hAnsi="Calibri" w:cs="Calibri"/>
          <w:sz w:val="24"/>
          <w:szCs w:val="24"/>
        </w:rPr>
        <w:t>α</w:t>
      </w:r>
      <w:r w:rsidR="00004B7A" w:rsidRPr="009D414C">
        <w:rPr>
          <w:rFonts w:ascii="Calibri" w:hAnsi="Calibri" w:cs="Calibri"/>
          <w:sz w:val="24"/>
          <w:szCs w:val="24"/>
        </w:rPr>
        <w:t xml:space="preserve">ς διακήρυξης. </w:t>
      </w:r>
    </w:p>
    <w:p w:rsidR="009D414C" w:rsidRPr="009D414C" w:rsidRDefault="009D414C" w:rsidP="008E3DB2">
      <w:pPr>
        <w:jc w:val="both"/>
        <w:rPr>
          <w:rFonts w:ascii="Calibri" w:hAnsi="Calibri" w:cs="Calibri"/>
          <w:sz w:val="24"/>
          <w:szCs w:val="24"/>
        </w:rPr>
      </w:pPr>
    </w:p>
    <w:p w:rsidR="0051104F" w:rsidRDefault="0051104F" w:rsidP="0051104F">
      <w:pPr>
        <w:pStyle w:val="Web"/>
        <w:spacing w:before="0" w:after="0"/>
        <w:jc w:val="center"/>
        <w:rPr>
          <w:rFonts w:asciiTheme="minorHAnsi" w:hAnsiTheme="minorHAnsi"/>
        </w:rPr>
      </w:pPr>
    </w:p>
    <w:p w:rsidR="00207D20" w:rsidRPr="00AE4981" w:rsidRDefault="00207D20" w:rsidP="0051104F">
      <w:pPr>
        <w:pStyle w:val="Web"/>
        <w:spacing w:before="0" w:after="0"/>
        <w:jc w:val="center"/>
        <w:rPr>
          <w:rFonts w:asciiTheme="minorHAnsi" w:hAnsiTheme="minorHAnsi"/>
        </w:rPr>
      </w:pPr>
    </w:p>
    <w:p w:rsidR="0051104F" w:rsidRPr="0051104F" w:rsidRDefault="0051104F" w:rsidP="0051104F">
      <w:pPr>
        <w:spacing w:after="3" w:line="259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……………………………….</w:t>
      </w:r>
      <w:r>
        <w:rPr>
          <w:rFonts w:ascii="Calibri" w:hAnsi="Calibri" w:cs="Calibri"/>
          <w:sz w:val="24"/>
          <w:szCs w:val="24"/>
        </w:rPr>
        <w:t>…………………………</w:t>
      </w:r>
    </w:p>
    <w:p w:rsidR="0051104F" w:rsidRPr="0051104F" w:rsidRDefault="0051104F" w:rsidP="0051104F">
      <w:pPr>
        <w:spacing w:after="3" w:line="259" w:lineRule="auto"/>
        <w:jc w:val="center"/>
        <w:rPr>
          <w:rFonts w:ascii="Calibri" w:hAnsi="Calibri" w:cs="Calibri"/>
          <w:sz w:val="24"/>
          <w:szCs w:val="24"/>
        </w:rPr>
      </w:pPr>
      <w:r w:rsidRPr="0051104F">
        <w:rPr>
          <w:rFonts w:ascii="Calibri" w:hAnsi="Calibri" w:cs="Calibri"/>
          <w:sz w:val="24"/>
          <w:szCs w:val="24"/>
        </w:rPr>
        <w:t xml:space="preserve">(Τόπος και ημερομηνία) </w:t>
      </w:r>
    </w:p>
    <w:p w:rsidR="0051104F" w:rsidRDefault="0051104F" w:rsidP="0051104F">
      <w:pPr>
        <w:spacing w:after="3" w:line="259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51104F" w:rsidRPr="0051104F" w:rsidRDefault="0051104F" w:rsidP="0051104F">
      <w:pPr>
        <w:spacing w:after="3" w:line="259" w:lineRule="auto"/>
        <w:jc w:val="center"/>
        <w:rPr>
          <w:rFonts w:ascii="Calibri" w:hAnsi="Calibri" w:cs="Calibri"/>
          <w:sz w:val="24"/>
          <w:szCs w:val="24"/>
        </w:rPr>
      </w:pPr>
      <w:r w:rsidRPr="0051104F">
        <w:rPr>
          <w:rFonts w:ascii="Calibri" w:hAnsi="Calibri" w:cs="Calibri"/>
          <w:sz w:val="24"/>
          <w:szCs w:val="24"/>
        </w:rPr>
        <w:t xml:space="preserve">Ο Προσφέρων </w:t>
      </w:r>
    </w:p>
    <w:p w:rsidR="005406C1" w:rsidRPr="0051104F" w:rsidRDefault="005406C1" w:rsidP="0051104F">
      <w:pPr>
        <w:spacing w:line="240" w:lineRule="exact"/>
        <w:ind w:left="2160"/>
        <w:jc w:val="center"/>
        <w:rPr>
          <w:rFonts w:ascii="Calibri" w:hAnsi="Calibri" w:cs="Calibri"/>
          <w:sz w:val="24"/>
          <w:szCs w:val="24"/>
        </w:rPr>
      </w:pPr>
    </w:p>
    <w:sectPr w:rsidR="005406C1" w:rsidRPr="0051104F" w:rsidSect="00655121">
      <w:pgSz w:w="11906" w:h="16838"/>
      <w:pgMar w:top="1440" w:right="1416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A3" w:rsidRDefault="00C665A3">
      <w:r>
        <w:separator/>
      </w:r>
    </w:p>
  </w:endnote>
  <w:endnote w:type="continuationSeparator" w:id="0">
    <w:p w:rsidR="00C665A3" w:rsidRDefault="00C6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A3" w:rsidRDefault="00C665A3">
      <w:r>
        <w:separator/>
      </w:r>
    </w:p>
  </w:footnote>
  <w:footnote w:type="continuationSeparator" w:id="0">
    <w:p w:rsidR="00C665A3" w:rsidRDefault="00C6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6AB5"/>
    <w:multiLevelType w:val="hybridMultilevel"/>
    <w:tmpl w:val="70501646"/>
    <w:lvl w:ilvl="0" w:tplc="3746E6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11"/>
    <w:rsid w:val="00004B7A"/>
    <w:rsid w:val="00023FAD"/>
    <w:rsid w:val="00030EF9"/>
    <w:rsid w:val="000545EF"/>
    <w:rsid w:val="000643BD"/>
    <w:rsid w:val="0009101D"/>
    <w:rsid w:val="00097A06"/>
    <w:rsid w:val="000C7DA0"/>
    <w:rsid w:val="000D1B9A"/>
    <w:rsid w:val="00111065"/>
    <w:rsid w:val="001145DD"/>
    <w:rsid w:val="001269FD"/>
    <w:rsid w:val="00133BDD"/>
    <w:rsid w:val="001368FD"/>
    <w:rsid w:val="00137575"/>
    <w:rsid w:val="001701EC"/>
    <w:rsid w:val="001A359B"/>
    <w:rsid w:val="001C6A72"/>
    <w:rsid w:val="001F321E"/>
    <w:rsid w:val="00207D20"/>
    <w:rsid w:val="002210DC"/>
    <w:rsid w:val="00265D98"/>
    <w:rsid w:val="002715C0"/>
    <w:rsid w:val="002839BC"/>
    <w:rsid w:val="002E2806"/>
    <w:rsid w:val="002E7119"/>
    <w:rsid w:val="0032496B"/>
    <w:rsid w:val="00324B0B"/>
    <w:rsid w:val="003525BC"/>
    <w:rsid w:val="0035365D"/>
    <w:rsid w:val="003558D3"/>
    <w:rsid w:val="00387211"/>
    <w:rsid w:val="00387C80"/>
    <w:rsid w:val="00390589"/>
    <w:rsid w:val="003B0F13"/>
    <w:rsid w:val="003D245C"/>
    <w:rsid w:val="00416265"/>
    <w:rsid w:val="00457612"/>
    <w:rsid w:val="00465362"/>
    <w:rsid w:val="00496C8D"/>
    <w:rsid w:val="004B268A"/>
    <w:rsid w:val="0051104F"/>
    <w:rsid w:val="005406B8"/>
    <w:rsid w:val="005406C1"/>
    <w:rsid w:val="00544905"/>
    <w:rsid w:val="00571808"/>
    <w:rsid w:val="00572FA9"/>
    <w:rsid w:val="005C3ED7"/>
    <w:rsid w:val="005D1784"/>
    <w:rsid w:val="005D3D8D"/>
    <w:rsid w:val="005E4A01"/>
    <w:rsid w:val="005F6BBF"/>
    <w:rsid w:val="005F754A"/>
    <w:rsid w:val="00615030"/>
    <w:rsid w:val="0063149C"/>
    <w:rsid w:val="00651799"/>
    <w:rsid w:val="0065371A"/>
    <w:rsid w:val="00655121"/>
    <w:rsid w:val="00667BB8"/>
    <w:rsid w:val="006C0BCF"/>
    <w:rsid w:val="0071727C"/>
    <w:rsid w:val="00736902"/>
    <w:rsid w:val="007A5E0A"/>
    <w:rsid w:val="00803611"/>
    <w:rsid w:val="00833DD0"/>
    <w:rsid w:val="0085346E"/>
    <w:rsid w:val="0086644A"/>
    <w:rsid w:val="00882DE5"/>
    <w:rsid w:val="00890CB5"/>
    <w:rsid w:val="008942D6"/>
    <w:rsid w:val="008B435E"/>
    <w:rsid w:val="008C7911"/>
    <w:rsid w:val="008E1D6A"/>
    <w:rsid w:val="008E3DB2"/>
    <w:rsid w:val="00955812"/>
    <w:rsid w:val="0097731E"/>
    <w:rsid w:val="00982D5F"/>
    <w:rsid w:val="00983974"/>
    <w:rsid w:val="009A65AE"/>
    <w:rsid w:val="009D414C"/>
    <w:rsid w:val="009D5416"/>
    <w:rsid w:val="00A467E9"/>
    <w:rsid w:val="00A66891"/>
    <w:rsid w:val="00AB1377"/>
    <w:rsid w:val="00AD6F71"/>
    <w:rsid w:val="00B252AB"/>
    <w:rsid w:val="00B5596C"/>
    <w:rsid w:val="00BA77DA"/>
    <w:rsid w:val="00BD2DFF"/>
    <w:rsid w:val="00BE2531"/>
    <w:rsid w:val="00BF486B"/>
    <w:rsid w:val="00C40D3B"/>
    <w:rsid w:val="00C46689"/>
    <w:rsid w:val="00C50317"/>
    <w:rsid w:val="00C5777A"/>
    <w:rsid w:val="00C633F3"/>
    <w:rsid w:val="00C665A3"/>
    <w:rsid w:val="00CB3026"/>
    <w:rsid w:val="00CE1F07"/>
    <w:rsid w:val="00CE494F"/>
    <w:rsid w:val="00CF131E"/>
    <w:rsid w:val="00D03911"/>
    <w:rsid w:val="00D10368"/>
    <w:rsid w:val="00D21449"/>
    <w:rsid w:val="00D2579E"/>
    <w:rsid w:val="00D37E17"/>
    <w:rsid w:val="00D910A2"/>
    <w:rsid w:val="00D97206"/>
    <w:rsid w:val="00DC08F6"/>
    <w:rsid w:val="00DE7280"/>
    <w:rsid w:val="00E03691"/>
    <w:rsid w:val="00E410B2"/>
    <w:rsid w:val="00E537B6"/>
    <w:rsid w:val="00E82A50"/>
    <w:rsid w:val="00E92FBC"/>
    <w:rsid w:val="00EA0903"/>
    <w:rsid w:val="00EC180F"/>
    <w:rsid w:val="00EC462B"/>
    <w:rsid w:val="00ED0E9D"/>
    <w:rsid w:val="00F25210"/>
    <w:rsid w:val="00F27656"/>
    <w:rsid w:val="00F465C1"/>
    <w:rsid w:val="00F54E2B"/>
    <w:rsid w:val="00FC3BC3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644A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86644A"/>
    <w:rPr>
      <w:rFonts w:ascii="Segoe UI" w:hAnsi="Segoe UI" w:cs="Segoe UI"/>
      <w:sz w:val="18"/>
      <w:szCs w:val="18"/>
    </w:rPr>
  </w:style>
  <w:style w:type="paragraph" w:styleId="a4">
    <w:name w:val="header"/>
    <w:aliases w:val="encabezado,hd,Header Titlos Prosforas,ContentsHeader,Headertext,ho,header odd,Titlos Prosforas"/>
    <w:basedOn w:val="a"/>
    <w:link w:val="Char0"/>
    <w:rsid w:val="00E410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0">
    <w:name w:val="Κεφαλίδα Char"/>
    <w:aliases w:val="encabezado Char,hd Char,Header Titlos Prosforas Char,ContentsHeader Char,Headertext Char,ho Char,header odd Char,Titlos Prosforas Char"/>
    <w:basedOn w:val="a0"/>
    <w:link w:val="a4"/>
    <w:rsid w:val="00E410B2"/>
  </w:style>
  <w:style w:type="character" w:styleId="a5">
    <w:name w:val="page number"/>
    <w:rsid w:val="00E410B2"/>
    <w:rPr>
      <w:rFonts w:cs="Times New Roman"/>
    </w:rPr>
  </w:style>
  <w:style w:type="paragraph" w:styleId="a6">
    <w:name w:val="footer"/>
    <w:basedOn w:val="a"/>
    <w:link w:val="Char1"/>
    <w:uiPriority w:val="99"/>
    <w:rsid w:val="00E410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Υποσέλιδο Char"/>
    <w:basedOn w:val="a0"/>
    <w:link w:val="a6"/>
    <w:uiPriority w:val="99"/>
    <w:rsid w:val="00E410B2"/>
  </w:style>
  <w:style w:type="table" w:styleId="a7">
    <w:name w:val="Table Grid"/>
    <w:basedOn w:val="a1"/>
    <w:uiPriority w:val="99"/>
    <w:rsid w:val="00E4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7"/>
    <w:rsid w:val="0097731E"/>
    <w:rPr>
      <w:rFonts w:ascii="Arial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7"/>
    <w:rsid w:val="0097731E"/>
    <w:rPr>
      <w:rFonts w:ascii="Arial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1145DD"/>
    <w:rPr>
      <w:color w:val="0563C1"/>
      <w:u w:val="single"/>
    </w:rPr>
  </w:style>
  <w:style w:type="paragraph" w:customStyle="1" w:styleId="10">
    <w:name w:val="Παράγραφος λίστας1"/>
    <w:basedOn w:val="a"/>
    <w:rsid w:val="00540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Web">
    <w:name w:val="Normal (Web)"/>
    <w:basedOn w:val="a"/>
    <w:rsid w:val="0051104F"/>
    <w:pPr>
      <w:spacing w:before="240"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644A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86644A"/>
    <w:rPr>
      <w:rFonts w:ascii="Segoe UI" w:hAnsi="Segoe UI" w:cs="Segoe UI"/>
      <w:sz w:val="18"/>
      <w:szCs w:val="18"/>
    </w:rPr>
  </w:style>
  <w:style w:type="paragraph" w:styleId="a4">
    <w:name w:val="header"/>
    <w:aliases w:val="encabezado,hd,Header Titlos Prosforas,ContentsHeader,Headertext,ho,header odd,Titlos Prosforas"/>
    <w:basedOn w:val="a"/>
    <w:link w:val="Char0"/>
    <w:rsid w:val="00E410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0">
    <w:name w:val="Κεφαλίδα Char"/>
    <w:aliases w:val="encabezado Char,hd Char,Header Titlos Prosforas Char,ContentsHeader Char,Headertext Char,ho Char,header odd Char,Titlos Prosforas Char"/>
    <w:basedOn w:val="a0"/>
    <w:link w:val="a4"/>
    <w:rsid w:val="00E410B2"/>
  </w:style>
  <w:style w:type="character" w:styleId="a5">
    <w:name w:val="page number"/>
    <w:rsid w:val="00E410B2"/>
    <w:rPr>
      <w:rFonts w:cs="Times New Roman"/>
    </w:rPr>
  </w:style>
  <w:style w:type="paragraph" w:styleId="a6">
    <w:name w:val="footer"/>
    <w:basedOn w:val="a"/>
    <w:link w:val="Char1"/>
    <w:uiPriority w:val="99"/>
    <w:rsid w:val="00E410B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Υποσέλιδο Char"/>
    <w:basedOn w:val="a0"/>
    <w:link w:val="a6"/>
    <w:uiPriority w:val="99"/>
    <w:rsid w:val="00E410B2"/>
  </w:style>
  <w:style w:type="table" w:styleId="a7">
    <w:name w:val="Table Grid"/>
    <w:basedOn w:val="a1"/>
    <w:uiPriority w:val="99"/>
    <w:rsid w:val="00E4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7"/>
    <w:rsid w:val="0097731E"/>
    <w:rPr>
      <w:rFonts w:ascii="Arial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7"/>
    <w:rsid w:val="0097731E"/>
    <w:rPr>
      <w:rFonts w:ascii="Arial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1145DD"/>
    <w:rPr>
      <w:color w:val="0563C1"/>
      <w:u w:val="single"/>
    </w:rPr>
  </w:style>
  <w:style w:type="paragraph" w:customStyle="1" w:styleId="10">
    <w:name w:val="Παράγραφος λίστας1"/>
    <w:basedOn w:val="a"/>
    <w:rsid w:val="00540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Web">
    <w:name w:val="Normal (Web)"/>
    <w:basedOn w:val="a"/>
    <w:rsid w:val="0051104F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1852-52F5-49F8-8B2B-609164C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08:57:00Z</dcterms:created>
  <dcterms:modified xsi:type="dcterms:W3CDTF">2020-11-02T08:59:00Z</dcterms:modified>
</cp:coreProperties>
</file>